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1405" w:rsidRPr="005E5E06" w:rsidRDefault="00D746CF">
      <w:pPr>
        <w:pStyle w:val="10"/>
        <w:rPr>
          <w:b/>
          <w:bCs/>
          <w:sz w:val="28"/>
          <w:szCs w:val="28"/>
        </w:rPr>
      </w:pPr>
      <w:r w:rsidRPr="005E5E06">
        <w:rPr>
          <w:noProof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05" w:rsidRPr="005E5E06" w:rsidRDefault="00CA1405">
      <w:pPr>
        <w:pStyle w:val="10"/>
        <w:rPr>
          <w:b/>
          <w:sz w:val="28"/>
          <w:szCs w:val="28"/>
        </w:rPr>
      </w:pPr>
      <w:r w:rsidRPr="005E5E06">
        <w:rPr>
          <w:b/>
          <w:bCs/>
          <w:sz w:val="28"/>
          <w:szCs w:val="28"/>
        </w:rPr>
        <w:t>УКРАЇНА</w:t>
      </w:r>
    </w:p>
    <w:p w:rsidR="005B58B8" w:rsidRDefault="00804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</w:p>
    <w:p w:rsidR="00CA1405" w:rsidRPr="005E5E06" w:rsidRDefault="00555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е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мократичне скликання</w:t>
      </w:r>
    </w:p>
    <w:p w:rsidR="00CA1405" w:rsidRPr="005E5E06" w:rsidRDefault="00F467BA">
      <w:pPr>
        <w:spacing w:after="0" w:line="240" w:lineRule="auto"/>
        <w:jc w:val="center"/>
        <w:rPr>
          <w:sz w:val="28"/>
          <w:szCs w:val="28"/>
          <w:lang w:val="uk-UA"/>
        </w:rPr>
      </w:pPr>
      <w:r w:rsidRPr="00F467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_____________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CA1405" w:rsidRPr="005E5E06" w:rsidRDefault="00CA1405">
      <w:pPr>
        <w:pStyle w:val="1"/>
        <w:rPr>
          <w:sz w:val="28"/>
          <w:szCs w:val="28"/>
        </w:rPr>
      </w:pPr>
      <w:r w:rsidRPr="005E5E06">
        <w:rPr>
          <w:sz w:val="28"/>
          <w:szCs w:val="28"/>
        </w:rPr>
        <w:t xml:space="preserve">Р І Ш Е Н </w:t>
      </w:r>
      <w:proofErr w:type="spellStart"/>
      <w:r w:rsidRPr="005E5E06">
        <w:rPr>
          <w:sz w:val="28"/>
          <w:szCs w:val="28"/>
        </w:rPr>
        <w:t>Н</w:t>
      </w:r>
      <w:proofErr w:type="spellEnd"/>
      <w:r w:rsidRPr="005E5E06">
        <w:rPr>
          <w:sz w:val="28"/>
          <w:szCs w:val="28"/>
        </w:rPr>
        <w:t xml:space="preserve"> Я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>від ___________                              м. Коломия                                 №__________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E5E06" w:rsidRPr="006E2C71" w:rsidTr="00DA0512">
        <w:tc>
          <w:tcPr>
            <w:tcW w:w="4928" w:type="dxa"/>
          </w:tcPr>
          <w:p w:rsidR="001469BB" w:rsidRPr="001469BB" w:rsidRDefault="00EF212B" w:rsidP="00DC3650">
            <w:pPr>
              <w:tabs>
                <w:tab w:val="left" w:pos="709"/>
                <w:tab w:val="left" w:pos="851"/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внесення змін </w:t>
            </w:r>
            <w:r w:rsidR="00DC36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ішення міської ради від 21.12.2021р</w:t>
            </w:r>
            <w:r w:rsidR="00DC36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к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DC36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38-25/2021 «</w:t>
            </w:r>
            <w:r w:rsidR="00B62E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ання дозволу</w:t>
            </w:r>
            <w:r w:rsidR="006249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нальному підприємству</w:t>
            </w:r>
            <w:r w:rsidR="006249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Полігон Екологія» на укладання договору фінансового лізингу на придбання комунальної техні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5E5E06" w:rsidRPr="00EF212B" w:rsidRDefault="005E5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4A69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вернення КП «Полігон Екологія»,  щодо забезпечення умов проведення тендеру фінансового лізингу, </w:t>
      </w:r>
      <w:r w:rsidR="00DA0512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стабільного функціонування і подальшого розвитку комунального підприємства  відпов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>ідно</w:t>
      </w:r>
      <w:r w:rsidR="00DA0512">
        <w:rPr>
          <w:rFonts w:ascii="Times New Roman" w:hAnsi="Times New Roman" w:cs="Times New Roman"/>
          <w:sz w:val="28"/>
          <w:szCs w:val="28"/>
          <w:lang w:val="uk-UA"/>
        </w:rPr>
        <w:t xml:space="preserve"> до  </w:t>
      </w:r>
      <w:r w:rsidR="00DA051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станови Кабінету Міністрів України від 11 серпня 2021 року № 883 </w:t>
      </w:r>
      <w:r w:rsidR="00DA0512" w:rsidRPr="00F71558">
        <w:rPr>
          <w:rFonts w:ascii="Times New Roman" w:hAnsi="Times New Roman" w:cs="Times New Roman"/>
          <w:sz w:val="28"/>
          <w:szCs w:val="28"/>
          <w:lang w:val="uk-UA"/>
        </w:rPr>
        <w:t>«Питання надання субвенції з державного бюджету місцевим бюджетам на розвиток комунальної інфраструктури, у тому числі на придбання комунальної техніки»</w:t>
      </w:r>
      <w:r w:rsidR="00DA05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051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</w:t>
      </w:r>
      <w:r w:rsidR="001469B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еруючись 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>Законом України «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ісцеве самоврядування в Україні», 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л а: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591D" w:rsidRDefault="0010591D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в</w:t>
      </w:r>
      <w:r w:rsidR="004A6952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№ 1638-25/2021</w:t>
      </w:r>
      <w:r w:rsidR="00DC3650">
        <w:rPr>
          <w:rFonts w:ascii="Times New Roman" w:hAnsi="Times New Roman" w:cs="Times New Roman"/>
          <w:sz w:val="28"/>
          <w:szCs w:val="28"/>
          <w:lang w:val="uk-UA"/>
        </w:rPr>
        <w:t xml:space="preserve"> від 21.12.2021 р.</w:t>
      </w:r>
      <w:r w:rsidR="004A6952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дозволу комунальному підприємству «Полігон Екологія» на укладання договору фінансового лізингу на придбання комунальної техніки»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4A6952" w:rsidRPr="0010591D" w:rsidRDefault="0010591D" w:rsidP="0010591D">
      <w:pPr>
        <w:pStyle w:val="af4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91D">
        <w:rPr>
          <w:rFonts w:ascii="Times New Roman" w:hAnsi="Times New Roman" w:cs="Times New Roman"/>
          <w:sz w:val="28"/>
          <w:szCs w:val="28"/>
          <w:lang w:val="uk-UA"/>
        </w:rPr>
        <w:t xml:space="preserve"> п.1 </w:t>
      </w:r>
      <w:r w:rsidR="00F505C9" w:rsidRPr="0010591D">
        <w:rPr>
          <w:rFonts w:ascii="Times New Roman" w:hAnsi="Times New Roman" w:cs="Times New Roman"/>
          <w:sz w:val="28"/>
          <w:szCs w:val="28"/>
          <w:lang w:val="uk-UA"/>
        </w:rPr>
        <w:t>викласти</w:t>
      </w:r>
      <w:r w:rsidR="00DC3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952" w:rsidRPr="0010591D">
        <w:rPr>
          <w:rFonts w:ascii="Times New Roman" w:hAnsi="Times New Roman" w:cs="Times New Roman"/>
          <w:sz w:val="28"/>
          <w:szCs w:val="28"/>
          <w:lang w:val="uk-UA"/>
        </w:rPr>
        <w:t xml:space="preserve">в наступній редакції: </w:t>
      </w:r>
    </w:p>
    <w:p w:rsidR="009849EF" w:rsidRDefault="00691F0C" w:rsidP="004A69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комунальному підприємству «Полігон Екологія» </w:t>
      </w:r>
      <w:r w:rsidR="00DA0512">
        <w:rPr>
          <w:rFonts w:ascii="Times New Roman" w:hAnsi="Times New Roman" w:cs="Times New Roman"/>
          <w:sz w:val="28"/>
          <w:szCs w:val="28"/>
          <w:lang w:val="uk-UA"/>
        </w:rPr>
        <w:t xml:space="preserve">на укладення договору фінансового лізингу 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комунальної техніки </w:t>
      </w:r>
      <w:r w:rsidR="00DA0512">
        <w:rPr>
          <w:rFonts w:ascii="Times New Roman" w:hAnsi="Times New Roman" w:cs="Times New Roman"/>
          <w:sz w:val="28"/>
          <w:szCs w:val="28"/>
          <w:lang w:val="uk-UA"/>
        </w:rPr>
        <w:t>з правом довгострокового погашення та правом викупу</w:t>
      </w:r>
      <w:r w:rsidR="00F62A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493D">
        <w:rPr>
          <w:rFonts w:ascii="Times New Roman" w:hAnsi="Times New Roman" w:cs="Times New Roman"/>
          <w:sz w:val="28"/>
          <w:szCs w:val="28"/>
          <w:lang w:val="uk-UA"/>
        </w:rPr>
        <w:t>з дотриманням вимог Закону України «Про публічні закупівлі»:</w:t>
      </w:r>
    </w:p>
    <w:p w:rsidR="006E705E" w:rsidRPr="00EF212B" w:rsidRDefault="00FC493D" w:rsidP="00A737AC">
      <w:pPr>
        <w:pStyle w:val="af4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A6952">
        <w:rPr>
          <w:rFonts w:ascii="Times New Roman" w:hAnsi="Times New Roman" w:cs="Times New Roman"/>
          <w:sz w:val="28"/>
          <w:szCs w:val="28"/>
          <w:lang w:val="uk-UA"/>
        </w:rPr>
        <w:t xml:space="preserve">сміттєвоз </w:t>
      </w:r>
      <w:r w:rsidR="00810575">
        <w:rPr>
          <w:rFonts w:ascii="Times New Roman" w:hAnsi="Times New Roman" w:cs="Times New Roman"/>
          <w:sz w:val="28"/>
          <w:szCs w:val="28"/>
          <w:lang w:val="uk-UA"/>
        </w:rPr>
        <w:t>заднього завантаження ФПВ-44</w:t>
      </w:r>
      <w:r w:rsidR="00810575">
        <w:rPr>
          <w:rFonts w:ascii="Times New Roman" w:hAnsi="Times New Roman" w:cs="Times New Roman"/>
          <w:sz w:val="28"/>
          <w:szCs w:val="28"/>
          <w:lang w:val="en-US"/>
        </w:rPr>
        <w:t>MZ</w:t>
      </w:r>
      <w:r w:rsidR="00810575" w:rsidRPr="00810575">
        <w:rPr>
          <w:rFonts w:ascii="Times New Roman" w:hAnsi="Times New Roman" w:cs="Times New Roman"/>
          <w:sz w:val="28"/>
          <w:szCs w:val="28"/>
        </w:rPr>
        <w:t>15</w:t>
      </w:r>
      <w:r w:rsidR="00624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575">
        <w:rPr>
          <w:rFonts w:ascii="Times New Roman" w:hAnsi="Times New Roman" w:cs="Times New Roman"/>
          <w:sz w:val="28"/>
          <w:szCs w:val="28"/>
          <w:lang w:val="uk-UA"/>
        </w:rPr>
        <w:t>на базі шасі МАЗ 5340</w:t>
      </w:r>
      <w:r w:rsidRPr="00FC493D">
        <w:rPr>
          <w:rFonts w:ascii="Times New Roman" w:hAnsi="Times New Roman" w:cs="Times New Roman"/>
          <w:sz w:val="28"/>
          <w:szCs w:val="28"/>
          <w:lang w:val="uk-UA"/>
        </w:rPr>
        <w:t xml:space="preserve"> – 1 одиниця</w:t>
      </w:r>
      <w:r w:rsidR="00A870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37AC" w:rsidRDefault="006E705E" w:rsidP="006E70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– </w:t>
      </w:r>
      <w:r w:rsidR="004A6952">
        <w:rPr>
          <w:rFonts w:ascii="Times New Roman" w:hAnsi="Times New Roman" w:cs="Times New Roman"/>
          <w:sz w:val="28"/>
          <w:szCs w:val="28"/>
          <w:lang w:val="uk-UA"/>
        </w:rPr>
        <w:t xml:space="preserve">гусеничний бульдозер </w:t>
      </w:r>
      <w:r w:rsidR="00155459">
        <w:rPr>
          <w:rFonts w:ascii="Times New Roman" w:hAnsi="Times New Roman" w:cs="Times New Roman"/>
          <w:sz w:val="28"/>
          <w:szCs w:val="28"/>
          <w:lang w:val="uk-UA"/>
        </w:rPr>
        <w:t>ТС-10</w:t>
      </w:r>
      <w:r w:rsidRPr="00FC493D">
        <w:rPr>
          <w:rFonts w:ascii="Times New Roman" w:hAnsi="Times New Roman" w:cs="Times New Roman"/>
          <w:sz w:val="28"/>
          <w:szCs w:val="28"/>
          <w:lang w:val="uk-UA"/>
        </w:rPr>
        <w:t>– 1 одиниц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0575" w:rsidRDefault="00810575" w:rsidP="008105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– тр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LOVOL</w:t>
      </w:r>
      <w:r w:rsidR="00DC3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8D0B96">
        <w:rPr>
          <w:rFonts w:ascii="Times New Roman" w:hAnsi="Times New Roman" w:cs="Times New Roman"/>
          <w:sz w:val="28"/>
          <w:szCs w:val="28"/>
        </w:rPr>
        <w:t xml:space="preserve"> 244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>– 2 одиниці;</w:t>
      </w:r>
    </w:p>
    <w:p w:rsidR="00810575" w:rsidRPr="008D0B96" w:rsidRDefault="00810575" w:rsidP="00810575">
      <w:pPr>
        <w:pStyle w:val="af4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10591D" w:rsidRDefault="0010591D" w:rsidP="0010591D">
      <w:pPr>
        <w:pStyle w:val="af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9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.2 </w:t>
      </w:r>
      <w:r w:rsidR="00F505C9">
        <w:rPr>
          <w:rFonts w:ascii="Times New Roman" w:hAnsi="Times New Roman" w:cs="Times New Roman"/>
          <w:sz w:val="28"/>
          <w:szCs w:val="28"/>
          <w:lang w:val="uk-UA"/>
        </w:rPr>
        <w:t>викласти</w:t>
      </w:r>
      <w:r w:rsidR="00DC3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наступній редакції:</w:t>
      </w:r>
    </w:p>
    <w:p w:rsidR="00B17BE5" w:rsidRPr="0010591D" w:rsidRDefault="00FC493D" w:rsidP="0010591D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91D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B17BE5" w:rsidRPr="0010591D">
        <w:rPr>
          <w:rFonts w:ascii="Times New Roman" w:hAnsi="Times New Roman" w:cs="Times New Roman"/>
          <w:sz w:val="28"/>
          <w:szCs w:val="28"/>
          <w:lang w:val="uk-UA"/>
        </w:rPr>
        <w:t xml:space="preserve"> наступні умови фінансового лізингу</w:t>
      </w:r>
      <w:r w:rsidR="000F5F0A" w:rsidRPr="001059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7BE5" w:rsidRDefault="006E66EB" w:rsidP="008D0B96">
      <w:pPr>
        <w:pStyle w:val="af4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B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8709E" w:rsidRPr="00B17BE5">
        <w:rPr>
          <w:rFonts w:ascii="Times New Roman" w:hAnsi="Times New Roman" w:cs="Times New Roman"/>
          <w:sz w:val="28"/>
          <w:szCs w:val="28"/>
          <w:lang w:val="uk-UA"/>
        </w:rPr>
        <w:t xml:space="preserve">вансовий платіж  у розмірі </w:t>
      </w:r>
      <w:r w:rsidR="00FC493D" w:rsidRPr="00B17BE5">
        <w:rPr>
          <w:rFonts w:ascii="Times New Roman" w:hAnsi="Times New Roman" w:cs="Times New Roman"/>
          <w:sz w:val="28"/>
          <w:szCs w:val="28"/>
          <w:lang w:val="uk-UA"/>
        </w:rPr>
        <w:t>20 % в</w:t>
      </w:r>
      <w:r w:rsidRPr="00B17BE5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A8709E" w:rsidRPr="00B17BE5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="002F5FD7">
        <w:rPr>
          <w:rFonts w:ascii="Times New Roman" w:hAnsi="Times New Roman" w:cs="Times New Roman"/>
          <w:sz w:val="28"/>
          <w:szCs w:val="28"/>
          <w:lang w:val="uk-UA"/>
        </w:rPr>
        <w:t>вартості спеціальної техніки, сплачений відповідно до державної субвенції.</w:t>
      </w:r>
    </w:p>
    <w:p w:rsidR="0010591D" w:rsidRPr="0010591D" w:rsidRDefault="0010591D" w:rsidP="008D0B96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91D">
        <w:rPr>
          <w:rFonts w:ascii="Times New Roman" w:hAnsi="Times New Roman" w:cs="Times New Roman"/>
          <w:sz w:val="28"/>
          <w:szCs w:val="28"/>
          <w:lang w:val="uk-UA"/>
        </w:rPr>
        <w:t>процентна ставка, у пер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фінансування не більше </w:t>
      </w:r>
      <w:r w:rsidR="008D0B96">
        <w:rPr>
          <w:rFonts w:ascii="Times New Roman" w:hAnsi="Times New Roman" w:cs="Times New Roman"/>
          <w:sz w:val="28"/>
          <w:szCs w:val="28"/>
          <w:lang w:val="uk-UA"/>
        </w:rPr>
        <w:t xml:space="preserve">12,0 </w:t>
      </w:r>
      <w:r w:rsidRPr="0010591D">
        <w:rPr>
          <w:rFonts w:ascii="Times New Roman" w:hAnsi="Times New Roman" w:cs="Times New Roman"/>
          <w:sz w:val="28"/>
          <w:szCs w:val="28"/>
          <w:lang w:val="uk-UA"/>
        </w:rPr>
        <w:t>% річних, надалі змінювана, визначається виходячи з розміру UIRD (на строк 12 місяців) збільшеної на маржу Банку та відповідно до умов договору фінансового лізингу,  але не більше 25% річних.</w:t>
      </w:r>
    </w:p>
    <w:p w:rsidR="000F5F0A" w:rsidRPr="009F68AC" w:rsidRDefault="000F5F0A" w:rsidP="008D0B96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68AC">
        <w:rPr>
          <w:rFonts w:ascii="Times New Roman" w:hAnsi="Times New Roman"/>
          <w:sz w:val="28"/>
          <w:shd w:val="clear" w:color="auto" w:fill="FFFFFF"/>
          <w:lang w:val="uk-UA"/>
        </w:rPr>
        <w:t>комісійна винагорода  за уп</w:t>
      </w:r>
      <w:r w:rsidR="008D0B96">
        <w:rPr>
          <w:rFonts w:ascii="Times New Roman" w:hAnsi="Times New Roman"/>
          <w:sz w:val="28"/>
          <w:shd w:val="clear" w:color="auto" w:fill="FFFFFF"/>
          <w:lang w:val="uk-UA"/>
        </w:rPr>
        <w:t>равління у розмірі не більше 0,9</w:t>
      </w:r>
      <w:r w:rsidRPr="009F68AC">
        <w:rPr>
          <w:rFonts w:ascii="Times New Roman" w:hAnsi="Times New Roman"/>
          <w:sz w:val="28"/>
          <w:shd w:val="clear" w:color="auto" w:fill="FFFFFF"/>
          <w:lang w:val="uk-UA"/>
        </w:rPr>
        <w:t xml:space="preserve">% щомісячно від суми фінансування та комісійна винагорода  за </w:t>
      </w:r>
      <w:r w:rsidRPr="009F68AC">
        <w:rPr>
          <w:rFonts w:ascii="Times New Roman" w:hAnsi="Times New Roman"/>
          <w:sz w:val="28"/>
          <w:szCs w:val="28"/>
          <w:lang w:val="uk-UA"/>
        </w:rPr>
        <w:t>надання фінансування</w:t>
      </w:r>
      <w:r w:rsidR="00727781">
        <w:rPr>
          <w:rFonts w:ascii="Times New Roman" w:hAnsi="Times New Roman"/>
          <w:sz w:val="28"/>
          <w:szCs w:val="28"/>
          <w:lang w:val="uk-UA"/>
        </w:rPr>
        <w:t xml:space="preserve"> у розмірі не більше 0,</w:t>
      </w:r>
      <w:r w:rsidR="00727781" w:rsidRPr="00727781">
        <w:rPr>
          <w:rFonts w:ascii="Times New Roman" w:hAnsi="Times New Roman"/>
          <w:sz w:val="28"/>
          <w:szCs w:val="28"/>
          <w:lang w:val="uk-UA"/>
        </w:rPr>
        <w:t xml:space="preserve">5 </w:t>
      </w:r>
      <w:r w:rsidRPr="009F68AC">
        <w:rPr>
          <w:rFonts w:ascii="Times New Roman" w:hAnsi="Times New Roman"/>
          <w:sz w:val="28"/>
          <w:szCs w:val="28"/>
          <w:lang w:val="uk-UA"/>
        </w:rPr>
        <w:t>% від суми фінансування;</w:t>
      </w:r>
    </w:p>
    <w:p w:rsidR="000F5F0A" w:rsidRPr="000F5F0A" w:rsidRDefault="000F5F0A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>вартості страхування Майна;</w:t>
      </w:r>
    </w:p>
    <w:p w:rsidR="000F5F0A" w:rsidRPr="000F5F0A" w:rsidRDefault="000F5F0A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>погашення лізингових платежів, які складаються</w:t>
      </w:r>
      <w:r w:rsidR="002F5FD7">
        <w:rPr>
          <w:rFonts w:ascii="Times New Roman" w:hAnsi="Times New Roman"/>
          <w:kern w:val="24"/>
          <w:sz w:val="28"/>
          <w:szCs w:val="28"/>
          <w:lang w:val="uk-UA"/>
        </w:rPr>
        <w:t xml:space="preserve"> з суми відшкодування вартості м</w:t>
      </w: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>айна, нарахованих процентів і комісій,</w:t>
      </w:r>
      <w:r w:rsidR="006249D7">
        <w:rPr>
          <w:rFonts w:ascii="Times New Roman" w:hAnsi="Times New Roman"/>
          <w:kern w:val="24"/>
          <w:sz w:val="28"/>
          <w:szCs w:val="28"/>
          <w:lang w:val="uk-UA"/>
        </w:rPr>
        <w:t xml:space="preserve"> </w:t>
      </w: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 xml:space="preserve">здійснюється щомісячно ; </w:t>
      </w:r>
    </w:p>
    <w:p w:rsidR="00B17BE5" w:rsidRPr="000F5F0A" w:rsidRDefault="000F5F0A" w:rsidP="000F5F0A">
      <w:pPr>
        <w:pStyle w:val="af4"/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  <w:lang w:val="uk-UA"/>
        </w:rPr>
      </w:pPr>
      <w:r w:rsidRPr="000F5F0A">
        <w:rPr>
          <w:rFonts w:ascii="Times New Roman" w:hAnsi="Times New Roman"/>
          <w:kern w:val="24"/>
          <w:sz w:val="28"/>
          <w:szCs w:val="28"/>
          <w:lang w:val="uk-UA"/>
        </w:rPr>
        <w:t>розміри лізингових платежів визначаються згідно з умовами договору фінансового лізингу.</w:t>
      </w:r>
    </w:p>
    <w:p w:rsidR="00CA1405" w:rsidRPr="00587000" w:rsidRDefault="00CA1405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рішення </w:t>
      </w:r>
      <w:r w:rsidR="0076320A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 w:rsidR="0007205F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на заступника міського голови 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олодимира ГРИГОРУКА</w:t>
      </w:r>
      <w:r w:rsidRPr="0058700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CA1405" w:rsidRPr="005E5E06" w:rsidRDefault="00CA1405" w:rsidP="005E5E06">
      <w:pPr>
        <w:numPr>
          <w:ilvl w:val="0"/>
          <w:numId w:val="2"/>
        </w:numPr>
        <w:tabs>
          <w:tab w:val="left" w:pos="1134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доручити постійній комісії з </w:t>
      </w:r>
      <w:r w:rsidRPr="005E5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ань житлово-комунального і дорожнього господарства та комунікацій</w:t>
      </w:r>
      <w:r w:rsidR="000720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іктор Ф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>ІТЬО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24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DF">
        <w:rPr>
          <w:rFonts w:ascii="Times New Roman" w:hAnsi="Times New Roman" w:cs="Times New Roman"/>
          <w:sz w:val="28"/>
          <w:szCs w:val="28"/>
          <w:lang w:val="uk-UA"/>
        </w:rPr>
        <w:t>та постійній комісії з питань бюджету, інвестицій, соціально-економічного розвитку та зовнішньоекономічних відносин (Ігор КОСТЮК)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 w:rsidP="007B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E06" w:rsidRPr="005E5E06" w:rsidRDefault="005E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007B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130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:rsidR="00CA1405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Pr="005E5E06" w:rsidRDefault="009849E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FB4" w:rsidRDefault="00705FB4" w:rsidP="0005396C">
      <w:pPr>
        <w:pStyle w:val="aa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F62AA8" w:rsidRDefault="00F62AA8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A8709E" w:rsidRDefault="00A8709E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A737AC" w:rsidRDefault="00A737AC" w:rsidP="0005396C">
      <w:pPr>
        <w:pStyle w:val="aa"/>
        <w:jc w:val="both"/>
        <w:rPr>
          <w:sz w:val="28"/>
          <w:szCs w:val="28"/>
          <w:lang w:val="uk-UA"/>
        </w:rPr>
      </w:pPr>
    </w:p>
    <w:p w:rsidR="00A737AC" w:rsidRDefault="00A737AC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0C1BB2" w:rsidRDefault="000C1BB2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 w:rsidP="00C6272F">
      <w:pPr>
        <w:pStyle w:val="aa"/>
        <w:jc w:val="both"/>
        <w:rPr>
          <w:sz w:val="28"/>
          <w:szCs w:val="28"/>
          <w:lang w:val="uk-UA"/>
        </w:rPr>
      </w:pPr>
    </w:p>
    <w:p w:rsidR="002F5FD7" w:rsidRDefault="002F5FD7" w:rsidP="00C6272F">
      <w:pPr>
        <w:pStyle w:val="aa"/>
        <w:jc w:val="both"/>
        <w:rPr>
          <w:sz w:val="28"/>
          <w:szCs w:val="28"/>
          <w:lang w:val="uk-UA"/>
        </w:rPr>
      </w:pPr>
    </w:p>
    <w:p w:rsidR="00DC3650" w:rsidRDefault="00DC3650" w:rsidP="00C6272F">
      <w:pPr>
        <w:pStyle w:val="aa"/>
        <w:jc w:val="both"/>
        <w:rPr>
          <w:sz w:val="28"/>
          <w:szCs w:val="28"/>
          <w:lang w:val="uk-UA"/>
        </w:rPr>
      </w:pPr>
    </w:p>
    <w:p w:rsidR="00FE7911" w:rsidRDefault="00FE7911" w:rsidP="00C6272F">
      <w:pPr>
        <w:pStyle w:val="aa"/>
        <w:jc w:val="both"/>
        <w:rPr>
          <w:sz w:val="28"/>
          <w:szCs w:val="28"/>
          <w:lang w:val="uk-UA"/>
        </w:rPr>
      </w:pPr>
    </w:p>
    <w:p w:rsidR="00FE7911" w:rsidRDefault="00FE7911" w:rsidP="00C6272F">
      <w:pPr>
        <w:pStyle w:val="aa"/>
        <w:jc w:val="both"/>
        <w:rPr>
          <w:sz w:val="28"/>
          <w:szCs w:val="28"/>
          <w:lang w:val="uk-UA"/>
        </w:rPr>
      </w:pPr>
    </w:p>
    <w:p w:rsidR="00CA1405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огоджено:</w:t>
      </w:r>
    </w:p>
    <w:p w:rsidR="00767B8C" w:rsidRDefault="00767B8C" w:rsidP="00767B8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екретар міської ради</w:t>
      </w:r>
    </w:p>
    <w:p w:rsidR="00767B8C" w:rsidRPr="005C2A00" w:rsidRDefault="00767B8C" w:rsidP="00767B8C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КУНИЧАК                                                        </w:t>
      </w:r>
      <w:r w:rsidR="00717F64">
        <w:rPr>
          <w:rFonts w:ascii="Times New Roman" w:hAnsi="Times New Roman"/>
          <w:color w:val="000000"/>
          <w:sz w:val="28"/>
          <w:szCs w:val="28"/>
          <w:lang w:val="uk-UA"/>
        </w:rPr>
        <w:t>«___»____________202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9849EF" w:rsidRPr="00E415F2" w:rsidRDefault="009849E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D746CF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CA1405" w:rsidRPr="00767B8C" w:rsidRDefault="00D746C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житлово-</w:t>
      </w:r>
      <w:r w:rsidR="00CA1405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комунального і дорожнього </w:t>
      </w:r>
    </w:p>
    <w:p w:rsidR="00CA1405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господарства та комунікацій</w:t>
      </w:r>
    </w:p>
    <w:p w:rsidR="00CA1405" w:rsidRDefault="00767B8C" w:rsidP="00F3381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іктор ФІТЬО</w:t>
      </w:r>
      <w:r w:rsidR="00F33817"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="00F467BA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</w:t>
      </w:r>
      <w:r w:rsidR="00717F6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2</w:t>
      </w:r>
      <w:r w:rsidR="00CA1405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.</w:t>
      </w:r>
    </w:p>
    <w:p w:rsidR="00F62AA8" w:rsidRDefault="00F62AA8" w:rsidP="00F3381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F62AA8" w:rsidRPr="00767B8C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F62AA8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бюджету, інвестицій, соціально-</w:t>
      </w:r>
    </w:p>
    <w:p w:rsidR="00F62AA8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економічного розвитку та зовнішньо-</w:t>
      </w:r>
    </w:p>
    <w:p w:rsidR="00F62AA8" w:rsidRPr="00767B8C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економічних відносин</w:t>
      </w:r>
    </w:p>
    <w:p w:rsidR="00F62AA8" w:rsidRDefault="00F62AA8" w:rsidP="00F62AA8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Ігор  КОСТЮК</w:t>
      </w: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2</w:t>
      </w:r>
      <w:r w:rsidR="00717F6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.</w:t>
      </w:r>
    </w:p>
    <w:p w:rsidR="00CA1405" w:rsidRPr="00E415F2" w:rsidRDefault="00CA1405">
      <w:pPr>
        <w:tabs>
          <w:tab w:val="left" w:pos="5400"/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67B8C" w:rsidRDefault="00767B8C" w:rsidP="00767B8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міського голови</w:t>
      </w:r>
    </w:p>
    <w:p w:rsidR="00767B8C" w:rsidRDefault="00767B8C" w:rsidP="00767B8C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олодимир ГРИГОР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DC365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</w:t>
      </w:r>
      <w:r w:rsidR="00717F64">
        <w:rPr>
          <w:rFonts w:ascii="Times New Roman" w:hAnsi="Times New Roman"/>
          <w:color w:val="000000"/>
          <w:sz w:val="28"/>
          <w:szCs w:val="28"/>
          <w:lang w:val="uk-UA"/>
        </w:rPr>
        <w:t>«___»____________202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C6272F" w:rsidRDefault="00C6272F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начальника управління -</w:t>
      </w: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бюджетного відділу </w:t>
      </w: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інансового управління міської ради</w:t>
      </w:r>
    </w:p>
    <w:p w:rsidR="00C6272F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Ольга ЦИГАНЧ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DC365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</w:t>
      </w:r>
      <w:r w:rsidR="00717F64">
        <w:rPr>
          <w:rFonts w:ascii="Times New Roman" w:hAnsi="Times New Roman"/>
          <w:color w:val="000000"/>
          <w:sz w:val="28"/>
          <w:szCs w:val="28"/>
          <w:lang w:val="uk-UA"/>
        </w:rPr>
        <w:t>«___»____________202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юридичного відділу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Любов СОНЧА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DC365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</w:t>
      </w:r>
      <w:r w:rsidR="00717F64">
        <w:rPr>
          <w:rFonts w:ascii="Times New Roman" w:hAnsi="Times New Roman"/>
          <w:color w:val="000000"/>
          <w:sz w:val="28"/>
          <w:szCs w:val="28"/>
          <w:lang w:val="uk-UA"/>
        </w:rPr>
        <w:t>«___»____________202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17F64" w:rsidRPr="00717F64" w:rsidRDefault="006E2C71" w:rsidP="00717F6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. о. н</w:t>
      </w:r>
      <w:r w:rsidR="00717F64" w:rsidRPr="00717F64">
        <w:rPr>
          <w:rFonts w:ascii="Times New Roman" w:hAnsi="Times New Roman"/>
          <w:color w:val="000000"/>
          <w:sz w:val="28"/>
          <w:szCs w:val="28"/>
          <w:lang w:val="uk-UA"/>
        </w:rPr>
        <w:t>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717F64" w:rsidRPr="00717F64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 </w:t>
      </w:r>
    </w:p>
    <w:p w:rsidR="00717F64" w:rsidRPr="00717F64" w:rsidRDefault="00717F64" w:rsidP="00717F6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7F64">
        <w:rPr>
          <w:rFonts w:ascii="Times New Roman" w:hAnsi="Times New Roman"/>
          <w:color w:val="000000"/>
          <w:sz w:val="28"/>
          <w:szCs w:val="28"/>
          <w:lang w:val="uk-UA"/>
        </w:rPr>
        <w:t>«Секретаріат ради» міської ради</w:t>
      </w:r>
    </w:p>
    <w:p w:rsidR="00717F64" w:rsidRPr="00717F64" w:rsidRDefault="006E2C71" w:rsidP="00717F6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Христин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Богак</w:t>
      </w:r>
      <w:proofErr w:type="spellEnd"/>
      <w:r w:rsidR="00717F64" w:rsidRPr="00717F64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</w:t>
      </w:r>
      <w:r w:rsidR="00DC365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</w:t>
      </w:r>
      <w:r w:rsidR="00717F64" w:rsidRPr="00717F64">
        <w:rPr>
          <w:rFonts w:ascii="Times New Roman" w:hAnsi="Times New Roman"/>
          <w:color w:val="000000"/>
          <w:sz w:val="28"/>
          <w:szCs w:val="28"/>
          <w:lang w:val="uk-UA"/>
        </w:rPr>
        <w:t xml:space="preserve"> «___»____________2022р.</w:t>
      </w:r>
    </w:p>
    <w:p w:rsidR="00717F64" w:rsidRDefault="00717F64" w:rsidP="00717F6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17F64" w:rsidRPr="00717F64" w:rsidRDefault="00717F64" w:rsidP="00717F6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7F64">
        <w:rPr>
          <w:rFonts w:ascii="Times New Roman" w:hAnsi="Times New Roman"/>
          <w:color w:val="000000"/>
          <w:sz w:val="28"/>
          <w:szCs w:val="28"/>
          <w:lang w:val="uk-UA"/>
        </w:rPr>
        <w:t>Начальник відділу соціально-</w:t>
      </w:r>
    </w:p>
    <w:p w:rsidR="00717F64" w:rsidRPr="00717F64" w:rsidRDefault="00717F64" w:rsidP="00717F6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7F64">
        <w:rPr>
          <w:rFonts w:ascii="Times New Roman" w:hAnsi="Times New Roman"/>
          <w:color w:val="000000"/>
          <w:sz w:val="28"/>
          <w:szCs w:val="28"/>
          <w:lang w:val="uk-UA"/>
        </w:rPr>
        <w:t>економічного розвитку управління</w:t>
      </w:r>
    </w:p>
    <w:p w:rsidR="00717F64" w:rsidRPr="00717F64" w:rsidRDefault="00717F64" w:rsidP="00717F6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7F64">
        <w:rPr>
          <w:rFonts w:ascii="Times New Roman" w:hAnsi="Times New Roman"/>
          <w:color w:val="000000"/>
          <w:sz w:val="28"/>
          <w:szCs w:val="28"/>
          <w:lang w:val="uk-UA"/>
        </w:rPr>
        <w:t xml:space="preserve">економіки міської ради, </w:t>
      </w:r>
    </w:p>
    <w:p w:rsidR="00717F64" w:rsidRPr="00717F64" w:rsidRDefault="00717F64" w:rsidP="00717F6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7F64">
        <w:rPr>
          <w:rFonts w:ascii="Times New Roman" w:hAnsi="Times New Roman"/>
          <w:color w:val="000000"/>
          <w:sz w:val="28"/>
          <w:szCs w:val="28"/>
          <w:lang w:val="uk-UA"/>
        </w:rPr>
        <w:t xml:space="preserve">уповноважена особа з питань </w:t>
      </w:r>
    </w:p>
    <w:p w:rsidR="00717F64" w:rsidRPr="00717F64" w:rsidRDefault="00717F64" w:rsidP="00717F6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7F64">
        <w:rPr>
          <w:rFonts w:ascii="Times New Roman" w:hAnsi="Times New Roman"/>
          <w:color w:val="000000"/>
          <w:sz w:val="28"/>
          <w:szCs w:val="28"/>
          <w:lang w:val="uk-UA"/>
        </w:rPr>
        <w:t>запобігання та виявл</w:t>
      </w:r>
      <w:bookmarkStart w:id="0" w:name="_GoBack"/>
      <w:bookmarkEnd w:id="0"/>
      <w:r w:rsidRPr="00717F64">
        <w:rPr>
          <w:rFonts w:ascii="Times New Roman" w:hAnsi="Times New Roman"/>
          <w:color w:val="000000"/>
          <w:sz w:val="28"/>
          <w:szCs w:val="28"/>
          <w:lang w:val="uk-UA"/>
        </w:rPr>
        <w:t>ення корупції</w:t>
      </w:r>
    </w:p>
    <w:p w:rsidR="00767B8C" w:rsidRDefault="00717F64" w:rsidP="00717F6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17F64"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СЕНЮК</w:t>
      </w:r>
      <w:r w:rsidRPr="00717F64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    </w:t>
      </w:r>
      <w:r w:rsidR="00DC365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Pr="00717F64">
        <w:rPr>
          <w:rFonts w:ascii="Times New Roman" w:hAnsi="Times New Roman"/>
          <w:color w:val="000000"/>
          <w:sz w:val="28"/>
          <w:szCs w:val="28"/>
          <w:lang w:val="uk-UA"/>
        </w:rPr>
        <w:t xml:space="preserve">  «___»____________2022р.</w:t>
      </w:r>
    </w:p>
    <w:p w:rsidR="00717F64" w:rsidRDefault="00717F64" w:rsidP="00717F6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управління комунального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сподарства міської ради</w:t>
      </w:r>
    </w:p>
    <w:p w:rsidR="00767B8C" w:rsidRDefault="00767B8C" w:rsidP="00767B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РАДОВЕЦЬ    </w:t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DC365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</w:t>
      </w:r>
      <w:r w:rsidRPr="005C2A00">
        <w:rPr>
          <w:rFonts w:ascii="Times New Roman" w:hAnsi="Times New Roman"/>
          <w:color w:val="000000"/>
          <w:sz w:val="28"/>
          <w:szCs w:val="28"/>
          <w:lang w:val="uk-UA"/>
        </w:rPr>
        <w:t>«___</w:t>
      </w:r>
      <w:r w:rsidR="00717F64">
        <w:rPr>
          <w:rFonts w:ascii="Times New Roman" w:hAnsi="Times New Roman"/>
          <w:color w:val="000000"/>
          <w:sz w:val="28"/>
          <w:szCs w:val="28"/>
          <w:lang w:val="uk-UA"/>
        </w:rPr>
        <w:t>»____________2022</w:t>
      </w:r>
      <w:r w:rsidRPr="005C2A00"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конавець:</w:t>
      </w:r>
    </w:p>
    <w:p w:rsidR="00CC5F50" w:rsidRDefault="00CC5F50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.о. д</w:t>
      </w:r>
      <w:r w:rsidR="00C6272F">
        <w:rPr>
          <w:rFonts w:ascii="Times New Roman" w:hAnsi="Times New Roman"/>
          <w:color w:val="000000"/>
          <w:sz w:val="28"/>
          <w:szCs w:val="28"/>
          <w:lang w:val="uk-UA"/>
        </w:rPr>
        <w:t>иректо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, заступник </w:t>
      </w:r>
    </w:p>
    <w:p w:rsidR="00767B8C" w:rsidRDefault="00CC5F50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иректора</w:t>
      </w:r>
      <w:r w:rsidR="00C6272F">
        <w:rPr>
          <w:rFonts w:ascii="Times New Roman" w:hAnsi="Times New Roman"/>
          <w:color w:val="000000"/>
          <w:sz w:val="28"/>
          <w:szCs w:val="28"/>
          <w:lang w:val="uk-UA"/>
        </w:rPr>
        <w:t xml:space="preserve"> КП «Полігон Екологія»</w:t>
      </w:r>
    </w:p>
    <w:p w:rsidR="00AB633D" w:rsidRPr="0005396C" w:rsidRDefault="00C6272F" w:rsidP="0005396C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ихайло ПОПЕЛЮК</w:t>
      </w:r>
      <w:r w:rsidR="00767B8C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DC365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</w:t>
      </w:r>
      <w:r w:rsidR="00717F64">
        <w:rPr>
          <w:rFonts w:ascii="Times New Roman" w:hAnsi="Times New Roman"/>
          <w:color w:val="000000"/>
          <w:sz w:val="28"/>
          <w:szCs w:val="28"/>
          <w:lang w:val="uk-UA"/>
        </w:rPr>
        <w:t>«___»____________2022</w:t>
      </w:r>
      <w:r w:rsidR="00767B8C"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sectPr w:rsidR="00AB633D" w:rsidRPr="0005396C" w:rsidSect="00CC5F50">
      <w:headerReference w:type="default" r:id="rId9"/>
      <w:headerReference w:type="first" r:id="rId10"/>
      <w:pgSz w:w="11906" w:h="16838"/>
      <w:pgMar w:top="1134" w:right="680" w:bottom="709" w:left="158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45" w:rsidRDefault="00587545">
      <w:pPr>
        <w:spacing w:after="0" w:line="240" w:lineRule="auto"/>
      </w:pPr>
      <w:r>
        <w:separator/>
      </w:r>
    </w:p>
  </w:endnote>
  <w:endnote w:type="continuationSeparator" w:id="0">
    <w:p w:rsidR="00587545" w:rsidRDefault="0058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45" w:rsidRDefault="00587545">
      <w:pPr>
        <w:spacing w:after="0" w:line="240" w:lineRule="auto"/>
      </w:pPr>
      <w:r>
        <w:separator/>
      </w:r>
    </w:p>
  </w:footnote>
  <w:footnote w:type="continuationSeparator" w:id="0">
    <w:p w:rsidR="00587545" w:rsidRDefault="0058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5" w:rsidRDefault="006E2C71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1.1pt;height:13.3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<v:fill opacity="0"/>
          <v:textbox inset="0,0,0,0">
            <w:txbxContent>
              <w:p w:rsidR="00CA1405" w:rsidRDefault="00CA1405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05" w:rsidRDefault="00CA14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5F5FF4"/>
    <w:multiLevelType w:val="hybridMultilevel"/>
    <w:tmpl w:val="B734EA2C"/>
    <w:lvl w:ilvl="0" w:tplc="2C2A90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790838"/>
    <w:multiLevelType w:val="hybridMultilevel"/>
    <w:tmpl w:val="36804226"/>
    <w:lvl w:ilvl="0" w:tplc="AD505E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6E5E47"/>
    <w:multiLevelType w:val="hybridMultilevel"/>
    <w:tmpl w:val="121E7932"/>
    <w:lvl w:ilvl="0" w:tplc="95322F6A"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20C0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B77B2"/>
    <w:multiLevelType w:val="multilevel"/>
    <w:tmpl w:val="D152D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18345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2A935E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7922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910F85"/>
    <w:multiLevelType w:val="multilevel"/>
    <w:tmpl w:val="0E2C2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EC4362F"/>
    <w:multiLevelType w:val="multilevel"/>
    <w:tmpl w:val="D152D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4B7765"/>
    <w:multiLevelType w:val="hybridMultilevel"/>
    <w:tmpl w:val="1B1A15D8"/>
    <w:lvl w:ilvl="0" w:tplc="BDD62A0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F7A3411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D33CF"/>
    <w:multiLevelType w:val="hybridMultilevel"/>
    <w:tmpl w:val="8F44AA5E"/>
    <w:lvl w:ilvl="0" w:tplc="4B92B7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2575077"/>
    <w:multiLevelType w:val="hybridMultilevel"/>
    <w:tmpl w:val="7346C25A"/>
    <w:lvl w:ilvl="0" w:tplc="35E62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B2480"/>
    <w:multiLevelType w:val="multilevel"/>
    <w:tmpl w:val="DD92E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8"/>
  </w:num>
  <w:num w:numId="5">
    <w:abstractNumId w:val="6"/>
  </w:num>
  <w:num w:numId="6">
    <w:abstractNumId w:val="7"/>
  </w:num>
  <w:num w:numId="7">
    <w:abstractNumId w:val="15"/>
  </w:num>
  <w:num w:numId="8">
    <w:abstractNumId w:val="9"/>
  </w:num>
  <w:num w:numId="9">
    <w:abstractNumId w:val="10"/>
  </w:num>
  <w:num w:numId="10">
    <w:abstractNumId w:val="5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285"/>
    <w:rsid w:val="00004E75"/>
    <w:rsid w:val="000053AC"/>
    <w:rsid w:val="00007B78"/>
    <w:rsid w:val="00013852"/>
    <w:rsid w:val="00014050"/>
    <w:rsid w:val="00017D32"/>
    <w:rsid w:val="00021224"/>
    <w:rsid w:val="00030676"/>
    <w:rsid w:val="0003069E"/>
    <w:rsid w:val="000312A3"/>
    <w:rsid w:val="00041C09"/>
    <w:rsid w:val="0005396C"/>
    <w:rsid w:val="0007205F"/>
    <w:rsid w:val="000A5721"/>
    <w:rsid w:val="000C1BB2"/>
    <w:rsid w:val="000D01B3"/>
    <w:rsid w:val="000D5634"/>
    <w:rsid w:val="000F5F0A"/>
    <w:rsid w:val="000F6CA3"/>
    <w:rsid w:val="001038E4"/>
    <w:rsid w:val="0010591D"/>
    <w:rsid w:val="001178F9"/>
    <w:rsid w:val="001217E2"/>
    <w:rsid w:val="00144087"/>
    <w:rsid w:val="001456BB"/>
    <w:rsid w:val="001469BB"/>
    <w:rsid w:val="00155459"/>
    <w:rsid w:val="001804D7"/>
    <w:rsid w:val="00180869"/>
    <w:rsid w:val="00190D86"/>
    <w:rsid w:val="00190DA8"/>
    <w:rsid w:val="001A09C4"/>
    <w:rsid w:val="001B23FC"/>
    <w:rsid w:val="001C2F86"/>
    <w:rsid w:val="001E6C8C"/>
    <w:rsid w:val="001F59DB"/>
    <w:rsid w:val="00260D31"/>
    <w:rsid w:val="00296AFF"/>
    <w:rsid w:val="002E0EA4"/>
    <w:rsid w:val="002E4F94"/>
    <w:rsid w:val="002E5664"/>
    <w:rsid w:val="002F0843"/>
    <w:rsid w:val="002F5FD7"/>
    <w:rsid w:val="003431F5"/>
    <w:rsid w:val="0035550F"/>
    <w:rsid w:val="00392A3E"/>
    <w:rsid w:val="003B6141"/>
    <w:rsid w:val="00401AE2"/>
    <w:rsid w:val="0041640B"/>
    <w:rsid w:val="00462CAF"/>
    <w:rsid w:val="0047610D"/>
    <w:rsid w:val="004A6952"/>
    <w:rsid w:val="004D1AD1"/>
    <w:rsid w:val="004D1B35"/>
    <w:rsid w:val="004F515E"/>
    <w:rsid w:val="00506580"/>
    <w:rsid w:val="00510A61"/>
    <w:rsid w:val="005312B1"/>
    <w:rsid w:val="00535000"/>
    <w:rsid w:val="005409A0"/>
    <w:rsid w:val="00555130"/>
    <w:rsid w:val="00587000"/>
    <w:rsid w:val="00587545"/>
    <w:rsid w:val="005A6993"/>
    <w:rsid w:val="005B33BB"/>
    <w:rsid w:val="005B58B8"/>
    <w:rsid w:val="005E196E"/>
    <w:rsid w:val="005E5E06"/>
    <w:rsid w:val="0060363F"/>
    <w:rsid w:val="00623EF1"/>
    <w:rsid w:val="006249D7"/>
    <w:rsid w:val="006429EA"/>
    <w:rsid w:val="00642B31"/>
    <w:rsid w:val="006542C6"/>
    <w:rsid w:val="0067220B"/>
    <w:rsid w:val="00691F0C"/>
    <w:rsid w:val="00696B24"/>
    <w:rsid w:val="006A6EF8"/>
    <w:rsid w:val="006C44B0"/>
    <w:rsid w:val="006C57AA"/>
    <w:rsid w:val="006D44B6"/>
    <w:rsid w:val="006E2C71"/>
    <w:rsid w:val="006E66EB"/>
    <w:rsid w:val="006E705E"/>
    <w:rsid w:val="006F4310"/>
    <w:rsid w:val="00705FB4"/>
    <w:rsid w:val="00713A64"/>
    <w:rsid w:val="00717F64"/>
    <w:rsid w:val="00727781"/>
    <w:rsid w:val="007331F4"/>
    <w:rsid w:val="00754B72"/>
    <w:rsid w:val="0076320A"/>
    <w:rsid w:val="00767B8C"/>
    <w:rsid w:val="00773DB0"/>
    <w:rsid w:val="007835EF"/>
    <w:rsid w:val="007B0812"/>
    <w:rsid w:val="007D5885"/>
    <w:rsid w:val="007E1DBF"/>
    <w:rsid w:val="007E2E5F"/>
    <w:rsid w:val="007F1624"/>
    <w:rsid w:val="00800A45"/>
    <w:rsid w:val="00804EB4"/>
    <w:rsid w:val="00810575"/>
    <w:rsid w:val="00810FCC"/>
    <w:rsid w:val="00814B2B"/>
    <w:rsid w:val="0084282F"/>
    <w:rsid w:val="00846628"/>
    <w:rsid w:val="00875C7F"/>
    <w:rsid w:val="00884AB3"/>
    <w:rsid w:val="00897308"/>
    <w:rsid w:val="008B511C"/>
    <w:rsid w:val="008C2BD5"/>
    <w:rsid w:val="008C5248"/>
    <w:rsid w:val="008D0B96"/>
    <w:rsid w:val="008E4057"/>
    <w:rsid w:val="008F66B1"/>
    <w:rsid w:val="00900DDB"/>
    <w:rsid w:val="00911294"/>
    <w:rsid w:val="0094478D"/>
    <w:rsid w:val="0095104E"/>
    <w:rsid w:val="009849EF"/>
    <w:rsid w:val="00992B3C"/>
    <w:rsid w:val="009B6202"/>
    <w:rsid w:val="009C32A4"/>
    <w:rsid w:val="009D05B8"/>
    <w:rsid w:val="00A14C27"/>
    <w:rsid w:val="00A15C9F"/>
    <w:rsid w:val="00A2081A"/>
    <w:rsid w:val="00A33838"/>
    <w:rsid w:val="00A70A21"/>
    <w:rsid w:val="00A737AC"/>
    <w:rsid w:val="00A73D5C"/>
    <w:rsid w:val="00A773EE"/>
    <w:rsid w:val="00A8709E"/>
    <w:rsid w:val="00AB3766"/>
    <w:rsid w:val="00AB633D"/>
    <w:rsid w:val="00AE62A8"/>
    <w:rsid w:val="00AF6835"/>
    <w:rsid w:val="00B17BE5"/>
    <w:rsid w:val="00B34CF5"/>
    <w:rsid w:val="00B4175B"/>
    <w:rsid w:val="00B45AD1"/>
    <w:rsid w:val="00B525FF"/>
    <w:rsid w:val="00B561BD"/>
    <w:rsid w:val="00B62E34"/>
    <w:rsid w:val="00B6443A"/>
    <w:rsid w:val="00B65E2C"/>
    <w:rsid w:val="00BA5845"/>
    <w:rsid w:val="00BB44B6"/>
    <w:rsid w:val="00BD7AE3"/>
    <w:rsid w:val="00BE6771"/>
    <w:rsid w:val="00BF6D01"/>
    <w:rsid w:val="00C02D00"/>
    <w:rsid w:val="00C3661C"/>
    <w:rsid w:val="00C53990"/>
    <w:rsid w:val="00C6272F"/>
    <w:rsid w:val="00C81DB8"/>
    <w:rsid w:val="00C92B87"/>
    <w:rsid w:val="00CA1405"/>
    <w:rsid w:val="00CA67FB"/>
    <w:rsid w:val="00CB22A2"/>
    <w:rsid w:val="00CC5F50"/>
    <w:rsid w:val="00CF2E62"/>
    <w:rsid w:val="00CF6D28"/>
    <w:rsid w:val="00D37404"/>
    <w:rsid w:val="00D414C9"/>
    <w:rsid w:val="00D446C5"/>
    <w:rsid w:val="00D746CF"/>
    <w:rsid w:val="00D80285"/>
    <w:rsid w:val="00DA0512"/>
    <w:rsid w:val="00DA1082"/>
    <w:rsid w:val="00DC3650"/>
    <w:rsid w:val="00DE1BAB"/>
    <w:rsid w:val="00DF6757"/>
    <w:rsid w:val="00E178E6"/>
    <w:rsid w:val="00E23623"/>
    <w:rsid w:val="00E26FDF"/>
    <w:rsid w:val="00E27E12"/>
    <w:rsid w:val="00E37139"/>
    <w:rsid w:val="00E415F2"/>
    <w:rsid w:val="00E66BFF"/>
    <w:rsid w:val="00E7314B"/>
    <w:rsid w:val="00EA46FD"/>
    <w:rsid w:val="00EA676C"/>
    <w:rsid w:val="00EC0225"/>
    <w:rsid w:val="00EC2938"/>
    <w:rsid w:val="00ED12FB"/>
    <w:rsid w:val="00ED4221"/>
    <w:rsid w:val="00EE3689"/>
    <w:rsid w:val="00EE669D"/>
    <w:rsid w:val="00EF212B"/>
    <w:rsid w:val="00F2569A"/>
    <w:rsid w:val="00F31560"/>
    <w:rsid w:val="00F33817"/>
    <w:rsid w:val="00F41ABC"/>
    <w:rsid w:val="00F467BA"/>
    <w:rsid w:val="00F47139"/>
    <w:rsid w:val="00F505C9"/>
    <w:rsid w:val="00F5666D"/>
    <w:rsid w:val="00F62AA8"/>
    <w:rsid w:val="00F633CB"/>
    <w:rsid w:val="00F71558"/>
    <w:rsid w:val="00FC493D"/>
    <w:rsid w:val="00FC49F1"/>
    <w:rsid w:val="00FE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CD481CE"/>
  <w15:docId w15:val="{73CDCC4D-CE4C-478D-83BE-909C2D26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5666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paragraph" w:styleId="2">
    <w:name w:val="heading 2"/>
    <w:basedOn w:val="10"/>
    <w:next w:val="a0"/>
    <w:qFormat/>
    <w:rsid w:val="00F5666D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F5666D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5666D"/>
  </w:style>
  <w:style w:type="character" w:customStyle="1" w:styleId="WW8Num1z1">
    <w:name w:val="WW8Num1z1"/>
    <w:rsid w:val="00F5666D"/>
  </w:style>
  <w:style w:type="character" w:customStyle="1" w:styleId="WW8Num1z2">
    <w:name w:val="WW8Num1z2"/>
    <w:rsid w:val="00F5666D"/>
  </w:style>
  <w:style w:type="character" w:customStyle="1" w:styleId="WW8Num1z3">
    <w:name w:val="WW8Num1z3"/>
    <w:rsid w:val="00F5666D"/>
  </w:style>
  <w:style w:type="character" w:customStyle="1" w:styleId="WW8Num1z4">
    <w:name w:val="WW8Num1z4"/>
    <w:rsid w:val="00F5666D"/>
  </w:style>
  <w:style w:type="character" w:customStyle="1" w:styleId="WW8Num1z5">
    <w:name w:val="WW8Num1z5"/>
    <w:rsid w:val="00F5666D"/>
  </w:style>
  <w:style w:type="character" w:customStyle="1" w:styleId="WW8Num1z6">
    <w:name w:val="WW8Num1z6"/>
    <w:rsid w:val="00F5666D"/>
  </w:style>
  <w:style w:type="character" w:customStyle="1" w:styleId="WW8Num1z7">
    <w:name w:val="WW8Num1z7"/>
    <w:rsid w:val="00F5666D"/>
  </w:style>
  <w:style w:type="character" w:customStyle="1" w:styleId="WW8Num1z8">
    <w:name w:val="WW8Num1z8"/>
    <w:rsid w:val="00F5666D"/>
  </w:style>
  <w:style w:type="character" w:customStyle="1" w:styleId="WW8Num2z0">
    <w:name w:val="WW8Num2z0"/>
    <w:rsid w:val="00F5666D"/>
    <w:rPr>
      <w:rFonts w:hint="default"/>
    </w:rPr>
  </w:style>
  <w:style w:type="character" w:customStyle="1" w:styleId="11">
    <w:name w:val="Основной шрифт абзаца1"/>
    <w:rsid w:val="00F5666D"/>
  </w:style>
  <w:style w:type="character" w:styleId="a4">
    <w:name w:val="page number"/>
    <w:basedOn w:val="11"/>
    <w:rsid w:val="00F5666D"/>
  </w:style>
  <w:style w:type="character" w:customStyle="1" w:styleId="12">
    <w:name w:val="Заголовок 1 Знак"/>
    <w:rsid w:val="00F5666D"/>
    <w:rPr>
      <w:b/>
      <w:bCs/>
      <w:sz w:val="32"/>
      <w:szCs w:val="24"/>
      <w:lang w:val="uk-UA" w:bidi="ar-SA"/>
    </w:rPr>
  </w:style>
  <w:style w:type="character" w:customStyle="1" w:styleId="a5">
    <w:name w:val="Название Знак"/>
    <w:rsid w:val="00F5666D"/>
    <w:rPr>
      <w:sz w:val="36"/>
      <w:szCs w:val="24"/>
      <w:lang w:val="uk-UA" w:bidi="ar-SA"/>
    </w:rPr>
  </w:style>
  <w:style w:type="character" w:customStyle="1" w:styleId="a6">
    <w:name w:val="Нижний колонтитул Знак"/>
    <w:rsid w:val="00F5666D"/>
    <w:rPr>
      <w:rFonts w:ascii="Calibri" w:hAnsi="Calibri" w:cs="Calibri"/>
      <w:sz w:val="22"/>
      <w:szCs w:val="22"/>
      <w:lang w:val="ru-RU"/>
    </w:rPr>
  </w:style>
  <w:style w:type="character" w:customStyle="1" w:styleId="a7">
    <w:name w:val="Текст выноски Знак"/>
    <w:rsid w:val="00F5666D"/>
    <w:rPr>
      <w:rFonts w:ascii="Tahoma" w:hAnsi="Tahoma" w:cs="Tahoma"/>
      <w:sz w:val="16"/>
      <w:szCs w:val="16"/>
      <w:lang w:val="ru-RU"/>
    </w:rPr>
  </w:style>
  <w:style w:type="paragraph" w:customStyle="1" w:styleId="10">
    <w:name w:val="Заголовок1"/>
    <w:basedOn w:val="a"/>
    <w:next w:val="a0"/>
    <w:rsid w:val="00F5666D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uk-UA"/>
    </w:rPr>
  </w:style>
  <w:style w:type="paragraph" w:styleId="a0">
    <w:name w:val="Body Text"/>
    <w:basedOn w:val="a"/>
    <w:rsid w:val="00F5666D"/>
    <w:pPr>
      <w:spacing w:after="140" w:line="288" w:lineRule="auto"/>
    </w:pPr>
  </w:style>
  <w:style w:type="paragraph" w:styleId="a8">
    <w:name w:val="List"/>
    <w:basedOn w:val="a0"/>
    <w:rsid w:val="00F5666D"/>
    <w:rPr>
      <w:rFonts w:cs="Lucida Sans"/>
    </w:rPr>
  </w:style>
  <w:style w:type="paragraph" w:styleId="a9">
    <w:name w:val="caption"/>
    <w:basedOn w:val="a"/>
    <w:qFormat/>
    <w:rsid w:val="00F5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5666D"/>
    <w:pPr>
      <w:suppressLineNumbers/>
    </w:pPr>
    <w:rPr>
      <w:rFonts w:cs="Lucida Sans"/>
    </w:rPr>
  </w:style>
  <w:style w:type="paragraph" w:styleId="aa">
    <w:name w:val="No Spacing"/>
    <w:qFormat/>
    <w:rsid w:val="00F5666D"/>
    <w:pPr>
      <w:widowControl w:val="0"/>
      <w:suppressAutoHyphens/>
    </w:pPr>
    <w:rPr>
      <w:lang w:eastAsia="zh-CN"/>
    </w:rPr>
  </w:style>
  <w:style w:type="paragraph" w:styleId="ab">
    <w:name w:val="header"/>
    <w:basedOn w:val="a"/>
    <w:rsid w:val="00F5666D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F5666D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566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rsid w:val="00F56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F5666D"/>
  </w:style>
  <w:style w:type="paragraph" w:customStyle="1" w:styleId="af0">
    <w:name w:val="Блочная цитата"/>
    <w:basedOn w:val="a"/>
    <w:rsid w:val="00F5666D"/>
    <w:pPr>
      <w:spacing w:after="283"/>
      <w:ind w:left="567" w:right="567"/>
    </w:pPr>
  </w:style>
  <w:style w:type="paragraph" w:styleId="af1">
    <w:name w:val="Title"/>
    <w:basedOn w:val="10"/>
    <w:next w:val="a0"/>
    <w:qFormat/>
    <w:rsid w:val="00F5666D"/>
    <w:rPr>
      <w:b/>
      <w:bCs/>
      <w:sz w:val="56"/>
      <w:szCs w:val="56"/>
    </w:rPr>
  </w:style>
  <w:style w:type="paragraph" w:styleId="af2">
    <w:name w:val="Subtitle"/>
    <w:basedOn w:val="10"/>
    <w:next w:val="a0"/>
    <w:qFormat/>
    <w:rsid w:val="00F5666D"/>
    <w:pPr>
      <w:spacing w:before="60" w:after="120"/>
    </w:pPr>
    <w:rPr>
      <w:szCs w:val="36"/>
    </w:rPr>
  </w:style>
  <w:style w:type="table" w:styleId="af3">
    <w:name w:val="Table Grid"/>
    <w:basedOn w:val="a2"/>
    <w:uiPriority w:val="39"/>
    <w:rsid w:val="005E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C4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323B-4A53-461E-80FC-B9A9448A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3</Pages>
  <Words>2745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Home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ухтар</dc:creator>
  <cp:keywords/>
  <dc:description/>
  <cp:lastModifiedBy>Бойко Вікторія Сергіївна2</cp:lastModifiedBy>
  <cp:revision>49</cp:revision>
  <cp:lastPrinted>2022-02-14T07:07:00Z</cp:lastPrinted>
  <dcterms:created xsi:type="dcterms:W3CDTF">2019-09-11T08:06:00Z</dcterms:created>
  <dcterms:modified xsi:type="dcterms:W3CDTF">2022-02-14T07:08:00Z</dcterms:modified>
</cp:coreProperties>
</file>